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ach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oll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42 Sheehan Dr #101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urora2882@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02325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Fio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6/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